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DEBD" w14:textId="77777777" w:rsidR="00A7797C" w:rsidRPr="00A7797C" w:rsidRDefault="00A7797C" w:rsidP="00A7797C">
      <w:pPr>
        <w:suppressAutoHyphens/>
        <w:autoSpaceDE w:val="0"/>
        <w:textAlignment w:val="baseline"/>
        <w:rPr>
          <w:rFonts w:asciiTheme="minorHAnsi" w:eastAsia="Times New Roman" w:hAnsiTheme="minorHAnsi" w:cstheme="minorHAnsi"/>
          <w:lang w:val="pl-PL" w:eastAsia="hr-HR"/>
        </w:rPr>
      </w:pPr>
      <w:r w:rsidRPr="00A7797C">
        <w:rPr>
          <w:rFonts w:asciiTheme="minorHAnsi" w:eastAsia="Times New Roman" w:hAnsiTheme="minorHAnsi" w:cstheme="minorHAnsi"/>
          <w:lang w:val="pl-PL" w:eastAsia="hr-HR"/>
        </w:rPr>
        <w:t>KLASA:945-02/25-01/3</w:t>
      </w:r>
    </w:p>
    <w:p w14:paraId="76D7AE2D" w14:textId="3C5CD14D" w:rsidR="00A7797C" w:rsidRDefault="00A7797C" w:rsidP="00A7797C">
      <w:pPr>
        <w:suppressAutoHyphens/>
        <w:autoSpaceDE w:val="0"/>
        <w:textAlignment w:val="baseline"/>
        <w:rPr>
          <w:rFonts w:asciiTheme="minorHAnsi" w:eastAsia="Times New Roman" w:hAnsiTheme="minorHAnsi" w:cstheme="minorHAnsi"/>
          <w:lang w:val="pl-PL" w:eastAsia="hr-HR"/>
        </w:rPr>
      </w:pPr>
      <w:r w:rsidRPr="00A7797C">
        <w:rPr>
          <w:rFonts w:asciiTheme="minorHAnsi" w:eastAsia="Times New Roman" w:hAnsiTheme="minorHAnsi" w:cstheme="minorHAnsi"/>
          <w:lang w:val="pl-PL" w:eastAsia="hr-HR"/>
        </w:rPr>
        <w:t>URBROJ:2176-4-01-25-1</w:t>
      </w:r>
    </w:p>
    <w:p w14:paraId="098C13C6" w14:textId="7F1F4231" w:rsidR="00A7797C" w:rsidRDefault="00A7797C" w:rsidP="00A7797C">
      <w:pPr>
        <w:suppressAutoHyphens/>
        <w:autoSpaceDE w:val="0"/>
        <w:textAlignment w:val="baseline"/>
        <w:rPr>
          <w:rFonts w:asciiTheme="minorHAnsi" w:eastAsia="Times New Roman" w:hAnsiTheme="minorHAnsi" w:cstheme="minorHAnsi"/>
          <w:lang w:val="pl-PL" w:eastAsia="hr-HR"/>
        </w:rPr>
      </w:pPr>
      <w:r>
        <w:rPr>
          <w:rFonts w:asciiTheme="minorHAnsi" w:eastAsia="Times New Roman" w:hAnsiTheme="minorHAnsi" w:cstheme="minorHAnsi"/>
          <w:lang w:val="pl-PL" w:eastAsia="hr-HR"/>
        </w:rPr>
        <w:t>Novska, 26. studeni 2025.</w:t>
      </w:r>
    </w:p>
    <w:p w14:paraId="391F3BB3" w14:textId="77777777" w:rsidR="00A7797C" w:rsidRDefault="00A7797C" w:rsidP="00436026">
      <w:pPr>
        <w:suppressAutoHyphens/>
        <w:autoSpaceDE w:val="0"/>
        <w:jc w:val="right"/>
        <w:textAlignment w:val="baseline"/>
        <w:rPr>
          <w:rFonts w:asciiTheme="minorHAnsi" w:eastAsia="Times New Roman" w:hAnsiTheme="minorHAnsi" w:cstheme="minorHAnsi"/>
          <w:lang w:val="pl-PL" w:eastAsia="hr-HR"/>
        </w:rPr>
      </w:pPr>
    </w:p>
    <w:p w14:paraId="0E6C1B9A" w14:textId="4B41DF45" w:rsidR="00436026" w:rsidRPr="001141F0" w:rsidRDefault="00935153" w:rsidP="00436026">
      <w:pPr>
        <w:suppressAutoHyphens/>
        <w:autoSpaceDE w:val="0"/>
        <w:jc w:val="right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 w:rsidRPr="00A7797C">
        <w:rPr>
          <w:rFonts w:asciiTheme="minorHAnsi" w:eastAsia="Times New Roman" w:hAnsiTheme="minorHAnsi" w:cstheme="minorHAnsi"/>
          <w:lang w:val="pl-PL" w:eastAsia="hr-HR"/>
        </w:rPr>
        <w:t xml:space="preserve"> </w:t>
      </w:r>
      <w:r w:rsidR="00436026" w:rsidRPr="001141F0">
        <w:rPr>
          <w:rFonts w:asciiTheme="minorHAnsi" w:eastAsia="Times New Roman" w:hAnsiTheme="minorHAnsi" w:cstheme="minorHAnsi"/>
          <w:lang w:val="hr-HR" w:eastAsia="ar-SA"/>
        </w:rPr>
        <w:t>- PRIJEDLOG -</w:t>
      </w:r>
    </w:p>
    <w:p w14:paraId="646B9AFD" w14:textId="77777777" w:rsidR="00436026" w:rsidRPr="001141F0" w:rsidRDefault="00436026" w:rsidP="00436026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</w:p>
    <w:p w14:paraId="0F25D705" w14:textId="420B10A6" w:rsidR="00436026" w:rsidRPr="001141F0" w:rsidRDefault="00436026" w:rsidP="00436026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 w:rsidRPr="001141F0">
        <w:rPr>
          <w:rFonts w:asciiTheme="minorHAnsi" w:eastAsia="Times New Roman" w:hAnsiTheme="minorHAnsi" w:cstheme="minorHAnsi"/>
          <w:lang w:val="hr-HR" w:eastAsia="ar-SA"/>
        </w:rPr>
        <w:t>Temeljem članka 49. stavak 4</w:t>
      </w:r>
      <w:r w:rsidR="00AA5DA7" w:rsidRPr="001141F0">
        <w:rPr>
          <w:rFonts w:asciiTheme="minorHAnsi" w:eastAsia="Times New Roman" w:hAnsiTheme="minorHAnsi" w:cstheme="minorHAnsi"/>
          <w:lang w:val="hr-HR" w:eastAsia="ar-SA"/>
        </w:rPr>
        <w:t>.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Zakona o poljoprivrednom zemljištu („Narodne novine“ 20/18, 115/18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>,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98/19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 xml:space="preserve"> i 57/22</w:t>
      </w:r>
      <w:r w:rsidRPr="001141F0">
        <w:rPr>
          <w:rFonts w:asciiTheme="minorHAnsi" w:eastAsia="Times New Roman" w:hAnsiTheme="minorHAnsi" w:cstheme="minorHAnsi"/>
          <w:lang w:val="hr-HR" w:eastAsia="ar-SA"/>
        </w:rPr>
        <w:t>)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 xml:space="preserve"> </w:t>
      </w:r>
      <w:r w:rsidRPr="001141F0">
        <w:rPr>
          <w:rFonts w:asciiTheme="minorHAnsi" w:eastAsia="Times New Roman" w:hAnsiTheme="minorHAnsi" w:cstheme="minorHAnsi"/>
          <w:lang w:val="hr-HR" w:eastAsia="ar-SA"/>
        </w:rPr>
        <w:t>i članka 3</w:t>
      </w:r>
      <w:r w:rsidR="00FF23FE" w:rsidRPr="001141F0">
        <w:rPr>
          <w:rFonts w:asciiTheme="minorHAnsi" w:eastAsia="Times New Roman" w:hAnsiTheme="minorHAnsi" w:cstheme="minorHAnsi"/>
          <w:lang w:val="hr-HR" w:eastAsia="ar-SA"/>
        </w:rPr>
        <w:t>7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. Statuta Grada Novske </w:t>
      </w:r>
      <w:r w:rsidR="00FF23FE" w:rsidRPr="00A7797C">
        <w:rPr>
          <w:rFonts w:asciiTheme="minorHAnsi" w:hAnsiTheme="minorHAnsi" w:cstheme="minorHAnsi"/>
          <w:lang w:val="hr-HR" w:eastAsia="ar-SA"/>
        </w:rPr>
        <w:t>(„Službeni vjesnik“ broj 8/21</w:t>
      </w:r>
      <w:r w:rsidR="00AA5DA7" w:rsidRPr="00A7797C">
        <w:rPr>
          <w:rFonts w:asciiTheme="minorHAnsi" w:hAnsiTheme="minorHAnsi" w:cstheme="minorHAnsi"/>
          <w:lang w:val="hr-HR" w:eastAsia="ar-SA"/>
        </w:rPr>
        <w:t>; 13/23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), Gradsko vijeće Grada Novske na </w:t>
      </w:r>
      <w:r w:rsidR="00A7797C">
        <w:rPr>
          <w:rFonts w:asciiTheme="minorHAnsi" w:eastAsia="Times New Roman" w:hAnsiTheme="minorHAnsi" w:cstheme="minorHAnsi"/>
          <w:lang w:val="hr-HR" w:eastAsia="ar-SA"/>
        </w:rPr>
        <w:t>3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>.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sjednici održanoj </w:t>
      </w:r>
      <w:r w:rsidR="00A7797C">
        <w:rPr>
          <w:rFonts w:asciiTheme="minorHAnsi" w:eastAsia="Times New Roman" w:hAnsiTheme="minorHAnsi" w:cstheme="minorHAnsi"/>
          <w:lang w:val="hr-HR" w:eastAsia="ar-SA"/>
        </w:rPr>
        <w:t xml:space="preserve">26. studenog </w:t>
      </w:r>
      <w:r w:rsidRPr="001141F0">
        <w:rPr>
          <w:rFonts w:asciiTheme="minorHAnsi" w:eastAsia="Times New Roman" w:hAnsiTheme="minorHAnsi" w:cstheme="minorHAnsi"/>
          <w:lang w:val="hr-HR" w:eastAsia="ar-SA"/>
        </w:rPr>
        <w:t>20</w:t>
      </w:r>
      <w:r w:rsidR="006C69D6" w:rsidRPr="001141F0">
        <w:rPr>
          <w:rFonts w:asciiTheme="minorHAnsi" w:eastAsia="Times New Roman" w:hAnsiTheme="minorHAnsi" w:cstheme="minorHAnsi"/>
          <w:lang w:val="hr-HR" w:eastAsia="ar-SA"/>
        </w:rPr>
        <w:t>2</w:t>
      </w:r>
      <w:r w:rsidR="00554C2B">
        <w:rPr>
          <w:rFonts w:asciiTheme="minorHAnsi" w:eastAsia="Times New Roman" w:hAnsiTheme="minorHAnsi" w:cstheme="minorHAnsi"/>
          <w:lang w:val="hr-HR" w:eastAsia="ar-SA"/>
        </w:rPr>
        <w:t>5</w:t>
      </w:r>
      <w:r w:rsidRPr="001141F0">
        <w:rPr>
          <w:rFonts w:asciiTheme="minorHAnsi" w:eastAsia="Times New Roman" w:hAnsiTheme="minorHAnsi" w:cstheme="minorHAnsi"/>
          <w:lang w:val="hr-HR" w:eastAsia="ar-SA"/>
        </w:rPr>
        <w:t>.godine donijelo je</w:t>
      </w:r>
    </w:p>
    <w:p w14:paraId="39B69F00" w14:textId="77777777" w:rsidR="00436026" w:rsidRPr="001141F0" w:rsidRDefault="00436026" w:rsidP="00436026">
      <w:pPr>
        <w:ind w:left="-5"/>
        <w:rPr>
          <w:rFonts w:asciiTheme="minorHAnsi" w:eastAsia="Times New Roman" w:hAnsiTheme="minorHAnsi" w:cstheme="minorHAnsi"/>
          <w:lang w:val="hr-HR" w:eastAsia="hr-HR"/>
        </w:rPr>
      </w:pPr>
    </w:p>
    <w:p w14:paraId="2DFEA814" w14:textId="77777777" w:rsidR="00436026" w:rsidRPr="00F714DF" w:rsidRDefault="00436026" w:rsidP="00436026">
      <w:pPr>
        <w:ind w:right="4"/>
        <w:jc w:val="center"/>
        <w:rPr>
          <w:rFonts w:asciiTheme="minorHAnsi" w:eastAsia="Times New Roman" w:hAnsiTheme="minorHAnsi" w:cstheme="minorHAnsi"/>
          <w:bCs/>
          <w:lang w:val="hr-HR" w:eastAsia="hr-HR"/>
        </w:rPr>
      </w:pPr>
      <w:r w:rsidRPr="00F714DF">
        <w:rPr>
          <w:rFonts w:asciiTheme="minorHAnsi" w:eastAsia="Times New Roman" w:hAnsiTheme="minorHAnsi" w:cstheme="minorHAnsi"/>
          <w:bCs/>
          <w:lang w:val="hr-HR" w:eastAsia="hr-HR"/>
        </w:rPr>
        <w:t>PROGRAM</w:t>
      </w:r>
    </w:p>
    <w:p w14:paraId="1D82E261" w14:textId="77777777" w:rsidR="006C69D6" w:rsidRPr="001141F0" w:rsidRDefault="00436026" w:rsidP="00436026">
      <w:pPr>
        <w:ind w:right="3"/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t xml:space="preserve"> 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korištenja sredstava od zakupa, prodaje, prodaje izravnom pogodbom, privremenog korištenja i davanja na korištenje poljoprivrednog zemljišta u vlasništvu RH </w:t>
      </w:r>
    </w:p>
    <w:p w14:paraId="41337848" w14:textId="0B29028F" w:rsidR="00436026" w:rsidRPr="001141F0" w:rsidRDefault="00436026" w:rsidP="00436026">
      <w:pPr>
        <w:ind w:right="3"/>
        <w:jc w:val="center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na području Grada Novske </w:t>
      </w:r>
      <w:r w:rsidRPr="00A7797C">
        <w:rPr>
          <w:rFonts w:asciiTheme="minorHAnsi" w:eastAsia="Times New Roman" w:hAnsiTheme="minorHAnsi" w:cstheme="minorHAnsi"/>
          <w:lang w:val="hr-HR" w:eastAsia="hr-HR"/>
        </w:rPr>
        <w:t>u 202</w:t>
      </w:r>
      <w:r w:rsidR="00554C2B" w:rsidRPr="00A7797C">
        <w:rPr>
          <w:rFonts w:asciiTheme="minorHAnsi" w:eastAsia="Times New Roman" w:hAnsiTheme="minorHAnsi" w:cstheme="minorHAnsi"/>
          <w:lang w:val="hr-HR" w:eastAsia="hr-HR"/>
        </w:rPr>
        <w:t>6</w:t>
      </w:r>
      <w:r w:rsidRPr="00A7797C">
        <w:rPr>
          <w:rFonts w:asciiTheme="minorHAnsi" w:eastAsia="Times New Roman" w:hAnsiTheme="minorHAnsi" w:cstheme="minorHAnsi"/>
          <w:lang w:val="hr-HR" w:eastAsia="hr-HR"/>
        </w:rPr>
        <w:t>.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 godini</w:t>
      </w:r>
    </w:p>
    <w:p w14:paraId="3DB319D0" w14:textId="77777777" w:rsidR="003726FB" w:rsidRPr="001141F0" w:rsidRDefault="003726FB" w:rsidP="00436026">
      <w:pPr>
        <w:ind w:right="3"/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6E9A4236" w14:textId="77777777" w:rsidR="00436026" w:rsidRPr="001141F0" w:rsidRDefault="00436026" w:rsidP="00436026">
      <w:pPr>
        <w:ind w:right="3"/>
        <w:rPr>
          <w:rFonts w:asciiTheme="minorHAnsi" w:eastAsia="Calibri" w:hAnsiTheme="minorHAnsi" w:cstheme="minorHAnsi"/>
          <w:b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b/>
          <w:color w:val="000000"/>
          <w:lang w:val="hr-HR" w:eastAsia="hr-HR"/>
        </w:rPr>
        <w:t xml:space="preserve"> </w:t>
      </w:r>
    </w:p>
    <w:p w14:paraId="2EEB0C93" w14:textId="77777777" w:rsidR="00436026" w:rsidRPr="001141F0" w:rsidRDefault="00436026" w:rsidP="00436026">
      <w:pPr>
        <w:ind w:right="3"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t>I.</w:t>
      </w:r>
    </w:p>
    <w:p w14:paraId="0A4E4018" w14:textId="7F9C7839" w:rsidR="00436026" w:rsidRPr="001141F0" w:rsidRDefault="00436026" w:rsidP="00436026">
      <w:pPr>
        <w:ind w:right="3"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Poljoprivrednim zemljištem prema odredbama Zakona o poljoprivrednom zemljištu ("Narodne novine" broj 20/18, 115/18</w:t>
      </w:r>
      <w:r w:rsidR="00BD1C29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, </w:t>
      </w:r>
      <w:r w:rsidRPr="001141F0">
        <w:rPr>
          <w:rFonts w:asciiTheme="minorHAnsi" w:eastAsia="Times New Roman" w:hAnsiTheme="minorHAnsi" w:cstheme="minorHAnsi"/>
          <w:lang w:val="hr-HR" w:eastAsia="ar-SA"/>
        </w:rPr>
        <w:t>98/19</w:t>
      </w:r>
      <w:r w:rsidR="00BD1C29" w:rsidRPr="001141F0">
        <w:rPr>
          <w:rFonts w:asciiTheme="minorHAnsi" w:eastAsia="Times New Roman" w:hAnsiTheme="minorHAnsi" w:cstheme="minorHAnsi"/>
          <w:lang w:val="hr-HR" w:eastAsia="ar-SA"/>
        </w:rPr>
        <w:t xml:space="preserve"> i 57/22</w:t>
      </w: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) smatraju se poljoprivredne površine koje su po načinu uporabe u katastru upisane kao: oranice, vrtovi, livade, pašnjaci, voćnjaci, maslinici, vinogradi, ribnjaci, trstici i močvare kao i drugo zemljište koje se može privesti poljoprivrednoj proizvodnji.</w:t>
      </w:r>
    </w:p>
    <w:p w14:paraId="76FD8047" w14:textId="77777777" w:rsidR="00436026" w:rsidRPr="001141F0" w:rsidRDefault="00436026" w:rsidP="00436026">
      <w:pPr>
        <w:ind w:right="3"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Poljoprivredno zemljište je dobro od interesa za Republiku Hrvatsku koje uživa osobitu zaštitu.</w:t>
      </w:r>
    </w:p>
    <w:p w14:paraId="762F2065" w14:textId="77777777" w:rsidR="00436026" w:rsidRPr="001141F0" w:rsidRDefault="00436026" w:rsidP="00436026">
      <w:pPr>
        <w:ind w:right="3"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08FAC598" w14:textId="77777777" w:rsidR="00436026" w:rsidRPr="001141F0" w:rsidRDefault="00436026" w:rsidP="00436026">
      <w:pPr>
        <w:ind w:right="3"/>
        <w:jc w:val="both"/>
        <w:rPr>
          <w:rFonts w:asciiTheme="minorHAnsi" w:eastAsia="Calibri" w:hAnsiTheme="minorHAnsi" w:cstheme="minorHAnsi"/>
          <w:b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b/>
          <w:color w:val="000000"/>
          <w:lang w:val="hr-HR" w:eastAsia="hr-HR"/>
        </w:rPr>
        <w:t>Raspolaganje poljoprivrednim zemljištem u vlasništvu države</w:t>
      </w:r>
    </w:p>
    <w:p w14:paraId="4818E0E9" w14:textId="77777777" w:rsidR="00574113" w:rsidRPr="001141F0" w:rsidRDefault="00574113" w:rsidP="00436026">
      <w:pPr>
        <w:ind w:left="720" w:right="3"/>
        <w:contextualSpacing/>
        <w:jc w:val="center"/>
        <w:rPr>
          <w:rFonts w:asciiTheme="minorHAnsi" w:eastAsia="Calibri" w:hAnsiTheme="minorHAnsi" w:cstheme="minorHAnsi"/>
          <w:b/>
          <w:color w:val="000000"/>
          <w:lang w:val="hr-HR" w:eastAsia="hr-HR"/>
        </w:rPr>
      </w:pPr>
    </w:p>
    <w:p w14:paraId="685F679B" w14:textId="01377890" w:rsidR="00436026" w:rsidRPr="001141F0" w:rsidRDefault="00436026" w:rsidP="00436026">
      <w:pPr>
        <w:ind w:left="720" w:right="3"/>
        <w:contextualSpacing/>
        <w:jc w:val="center"/>
        <w:rPr>
          <w:rFonts w:asciiTheme="minorHAnsi" w:eastAsia="Calibri" w:hAnsiTheme="minorHAnsi" w:cstheme="minorHAnsi"/>
          <w:b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b/>
          <w:color w:val="000000"/>
          <w:lang w:val="hr-HR" w:eastAsia="hr-HR"/>
        </w:rPr>
        <w:t>II.</w:t>
      </w:r>
    </w:p>
    <w:p w14:paraId="2F16A344" w14:textId="32986D81" w:rsidR="00436026" w:rsidRPr="001141F0" w:rsidRDefault="00436026" w:rsidP="00436026">
      <w:pPr>
        <w:ind w:right="3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Prema odredbama Zakona o poljoprivrednom zemljištu (u daljnjem tekstu: Zakon) oblici raspolaganja poljoprivrednim zemljištem u vlasništvu države su: zakup i zakup ribnjaka, zakup zajedničkih pašnjaka, privremeno korištenje, zamjena, prodaja, prodaja izravnom pogodbom, davanje u zakup izravnom pogodbom, razvrgnuće suvlasničke zajednice, osnivanje prava građenja i osnivanje prava služnosti. Člankom 29. Zakona propisano je da se poljoprivrednim zemljištem u vlasništvu države raspolaže temeljem Programa raspolaganja poljoprivrednim zemljištem u vlasništvu države (u daljnjem tekstu: Program), a koje donosi Općinsko ili Gradsko vijeće uz prethodn</w:t>
      </w:r>
      <w:r w:rsidR="00AA5DA7" w:rsidRPr="001141F0">
        <w:rPr>
          <w:rFonts w:asciiTheme="minorHAnsi" w:eastAsia="Calibri" w:hAnsiTheme="minorHAnsi" w:cstheme="minorHAnsi"/>
          <w:color w:val="000000"/>
          <w:lang w:val="hr-HR" w:eastAsia="hr-HR"/>
        </w:rPr>
        <w:t>u</w:t>
      </w: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 suglasnost Ministarstva poljoprivrede, odnosno za Grad Zagreb uz suglasnost Ministarstva.</w:t>
      </w:r>
    </w:p>
    <w:p w14:paraId="5CED8C16" w14:textId="08DD5287" w:rsidR="00436026" w:rsidRPr="001141F0" w:rsidRDefault="00436026" w:rsidP="00436026">
      <w:pPr>
        <w:keepNext/>
        <w:keepLines/>
        <w:jc w:val="both"/>
        <w:outlineLvl w:val="0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lastRenderedPageBreak/>
        <w:t>Na 21. sjednici Gradskog vijeća Grada Novske dana 28.</w:t>
      </w:r>
      <w:r w:rsidR="009B1439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 </w:t>
      </w: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lipnja</w:t>
      </w:r>
      <w:r w:rsidR="009B1439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 </w:t>
      </w: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2019.godine donesen je Program raspolaganja poljoprivrednim zemljištem u vlasništvu RH na području Grada Novske </w:t>
      </w:r>
      <w:r w:rsidR="00BD1C29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 (SV 41/19) na koji je </w:t>
      </w: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Ministarstvo poljoprivrede je dostavilo suglasnost KLASA:945-01/18-01/771, URBROJ: 525-07/1797-19-7 od 09. kolovoza 2019. godine.</w:t>
      </w:r>
    </w:p>
    <w:p w14:paraId="339775E1" w14:textId="77777777" w:rsidR="00436026" w:rsidRPr="001141F0" w:rsidRDefault="00436026" w:rsidP="00436026">
      <w:pPr>
        <w:keepNext/>
        <w:keepLines/>
        <w:jc w:val="both"/>
        <w:outlineLvl w:val="0"/>
        <w:rPr>
          <w:rFonts w:asciiTheme="minorHAnsi" w:eastAsia="Calibri" w:hAnsiTheme="minorHAnsi" w:cstheme="minorHAnsi"/>
          <w:b/>
          <w:lang w:val="hr-HR" w:eastAsia="hr-HR"/>
        </w:rPr>
      </w:pPr>
    </w:p>
    <w:p w14:paraId="0D9A12FC" w14:textId="50D5308A" w:rsidR="00436026" w:rsidRPr="001141F0" w:rsidRDefault="00436026" w:rsidP="003726FB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lang w:val="hr-HR" w:eastAsia="hr-HR"/>
        </w:rPr>
      </w:pPr>
      <w:r w:rsidRPr="001141F0">
        <w:rPr>
          <w:rFonts w:asciiTheme="minorHAnsi" w:eastAsia="Calibri" w:hAnsiTheme="minorHAnsi" w:cstheme="minorHAnsi"/>
          <w:b/>
          <w:lang w:val="hr-HR" w:eastAsia="hr-HR"/>
        </w:rPr>
        <w:t>III.</w:t>
      </w:r>
    </w:p>
    <w:p w14:paraId="6AD71314" w14:textId="0EBF7A27" w:rsidR="00436026" w:rsidRPr="001141F0" w:rsidRDefault="00436026" w:rsidP="00436026">
      <w:pPr>
        <w:keepNext/>
        <w:keepLines/>
        <w:jc w:val="both"/>
        <w:outlineLvl w:val="0"/>
        <w:rPr>
          <w:rFonts w:asciiTheme="minorHAnsi" w:eastAsia="Calibri" w:hAnsiTheme="minorHAnsi" w:cstheme="minorHAnsi"/>
          <w:b/>
          <w:lang w:val="hr-HR" w:eastAsia="hr-HR"/>
        </w:rPr>
      </w:pPr>
      <w:r w:rsidRPr="001141F0">
        <w:rPr>
          <w:rFonts w:asciiTheme="minorHAnsi" w:eastAsia="Calibri" w:hAnsiTheme="minorHAnsi" w:cstheme="minorHAnsi"/>
          <w:b/>
          <w:lang w:val="hr-HR" w:eastAsia="hr-HR"/>
        </w:rPr>
        <w:t>P</w:t>
      </w:r>
      <w:r w:rsidRPr="001141F0">
        <w:rPr>
          <w:rFonts w:asciiTheme="minorHAnsi" w:eastAsia="Times New Roman" w:hAnsiTheme="minorHAnsi" w:cstheme="minorHAnsi"/>
          <w:b/>
          <w:lang w:val="hr-HR" w:eastAsia="hr-HR"/>
        </w:rPr>
        <w:t xml:space="preserve">lanirani prihodi proračuna Grada Novske od raspolaganja državnim poljoprivrednim zemljištem </w:t>
      </w:r>
      <w:r w:rsidRPr="001141F0">
        <w:rPr>
          <w:rFonts w:asciiTheme="minorHAnsi" w:eastAsia="Calibri" w:hAnsiTheme="minorHAnsi" w:cstheme="minorHAnsi"/>
          <w:b/>
          <w:lang w:val="hr-HR" w:eastAsia="hr-HR"/>
        </w:rPr>
        <w:t>na području Grada Novske u 202</w:t>
      </w:r>
      <w:r w:rsidR="00554C2B">
        <w:rPr>
          <w:rFonts w:asciiTheme="minorHAnsi" w:eastAsia="Calibri" w:hAnsiTheme="minorHAnsi" w:cstheme="minorHAnsi"/>
          <w:b/>
          <w:lang w:val="hr-HR" w:eastAsia="hr-HR"/>
        </w:rPr>
        <w:t>6</w:t>
      </w:r>
      <w:r w:rsidRPr="001141F0">
        <w:rPr>
          <w:rFonts w:asciiTheme="minorHAnsi" w:eastAsia="Calibri" w:hAnsiTheme="minorHAnsi" w:cstheme="minorHAnsi"/>
          <w:b/>
          <w:lang w:val="hr-HR" w:eastAsia="hr-HR"/>
        </w:rPr>
        <w:t>. godini</w:t>
      </w:r>
    </w:p>
    <w:p w14:paraId="7534894B" w14:textId="7B83F5DB" w:rsidR="003726FB" w:rsidRPr="001141F0" w:rsidRDefault="003726FB" w:rsidP="00436026">
      <w:pPr>
        <w:keepNext/>
        <w:keepLines/>
        <w:jc w:val="both"/>
        <w:outlineLvl w:val="0"/>
        <w:rPr>
          <w:rFonts w:asciiTheme="minorHAnsi" w:eastAsia="Calibri" w:hAnsiTheme="minorHAnsi" w:cstheme="minorHAnsi"/>
          <w:b/>
          <w:lang w:val="hr-HR" w:eastAsia="hr-HR"/>
        </w:rPr>
      </w:pPr>
    </w:p>
    <w:p w14:paraId="7AE3C27A" w14:textId="77777777" w:rsidR="003726FB" w:rsidRPr="001141F0" w:rsidRDefault="003726FB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>Sredstva ostvarena od zakupa, prodaje, prodaje izravnom pogodbom, privremenog korištenja i davanja na korištenje izravnom pogodbom, prihod su državnog proračuna 25%, 10% proračuna jedinice područne (regionalne) samouprave i 65% proračuna jedinice lokalne samouprave, odnosno Grada Zagreba, na čijem se području poljoprivredno zemljište nalazi.</w:t>
      </w:r>
    </w:p>
    <w:p w14:paraId="107BDD41" w14:textId="77777777" w:rsidR="003726FB" w:rsidRPr="001141F0" w:rsidRDefault="003726FB" w:rsidP="00436026">
      <w:pPr>
        <w:keepNext/>
        <w:keepLines/>
        <w:jc w:val="both"/>
        <w:outlineLvl w:val="0"/>
        <w:rPr>
          <w:rFonts w:asciiTheme="minorHAnsi" w:eastAsia="Calibri" w:hAnsiTheme="minorHAnsi" w:cstheme="minorHAnsi"/>
          <w:b/>
          <w:lang w:val="hr-HR" w:eastAsia="hr-HR"/>
        </w:rPr>
      </w:pPr>
    </w:p>
    <w:p w14:paraId="5803D5AF" w14:textId="77777777" w:rsidR="00436026" w:rsidRPr="001141F0" w:rsidRDefault="00436026" w:rsidP="00436026">
      <w:pPr>
        <w:contextualSpacing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t>IV.</w:t>
      </w:r>
    </w:p>
    <w:p w14:paraId="06D55F09" w14:textId="592B8598" w:rsidR="00CD418E" w:rsidRPr="001141F0" w:rsidRDefault="00CD418E" w:rsidP="003726FB">
      <w:pPr>
        <w:contextualSpacing/>
        <w:jc w:val="both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Planirani prihod proračuna Grada Novske od raspolaganja poljoprivrednim zemljištem u vlasništvu Republike Hrvatske na području Grada Novske </w:t>
      </w:r>
      <w:r w:rsidRPr="001141F0">
        <w:rPr>
          <w:rFonts w:asciiTheme="minorHAnsi" w:eastAsia="Times New Roman" w:hAnsiTheme="minorHAnsi" w:cstheme="minorHAnsi"/>
          <w:b/>
          <w:bCs/>
          <w:lang w:val="hr-HR" w:eastAsia="hr-HR"/>
        </w:rPr>
        <w:t>u 202</w:t>
      </w:r>
      <w:r w:rsidR="00554C2B">
        <w:rPr>
          <w:rFonts w:asciiTheme="minorHAnsi" w:eastAsia="Times New Roman" w:hAnsiTheme="minorHAnsi" w:cstheme="minorHAnsi"/>
          <w:b/>
          <w:bCs/>
          <w:lang w:val="hr-HR" w:eastAsia="hr-HR"/>
        </w:rPr>
        <w:t>6</w:t>
      </w:r>
      <w:r w:rsidRPr="001141F0">
        <w:rPr>
          <w:rFonts w:asciiTheme="minorHAnsi" w:eastAsia="Times New Roman" w:hAnsiTheme="minorHAnsi" w:cstheme="minorHAnsi"/>
          <w:b/>
          <w:bCs/>
          <w:lang w:val="hr-HR" w:eastAsia="hr-HR"/>
        </w:rPr>
        <w:t>.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godini iznosi </w:t>
      </w:r>
      <w:r w:rsidR="00554C2B">
        <w:rPr>
          <w:rFonts w:asciiTheme="minorHAnsi" w:eastAsia="Times New Roman" w:hAnsiTheme="minorHAnsi" w:cstheme="minorHAnsi"/>
          <w:b/>
          <w:lang w:val="hr-HR" w:eastAsia="hr-HR"/>
        </w:rPr>
        <w:t>115.000,00</w:t>
      </w:r>
      <w:r w:rsidRPr="001141F0">
        <w:rPr>
          <w:rFonts w:asciiTheme="minorHAnsi" w:eastAsia="Times New Roman" w:hAnsiTheme="minorHAnsi" w:cstheme="minorHAnsi"/>
          <w:b/>
          <w:lang w:val="hr-HR" w:eastAsia="hr-HR"/>
        </w:rPr>
        <w:t xml:space="preserve"> €.</w:t>
      </w:r>
    </w:p>
    <w:p w14:paraId="6794D45D" w14:textId="77777777" w:rsidR="00CD418E" w:rsidRPr="001141F0" w:rsidRDefault="00CD418E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D6989BC" w14:textId="5E002B33" w:rsidR="003726FB" w:rsidRPr="001141F0" w:rsidRDefault="003726FB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Temeljem sklopljenih Ugovora u prethodnim razdobljima i Ugovora sklopljenih temeljem provedenih Javnih natječaja za zakup i prodaju, </w:t>
      </w:r>
      <w:r w:rsidR="00A6667A" w:rsidRPr="001141F0">
        <w:rPr>
          <w:rFonts w:asciiTheme="minorHAnsi" w:eastAsia="Times New Roman" w:hAnsiTheme="minorHAnsi" w:cstheme="minorHAnsi"/>
          <w:lang w:val="hr-HR" w:eastAsia="hr-HR"/>
        </w:rPr>
        <w:t xml:space="preserve">te ostalih korištenja državnog poljoprivrednog zemljišta sukladno Zakonu, 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na području Grada Novske od raspolaganja poljoprivrednim zemljištem u vlasništvu RH planirani prihod </w:t>
      </w:r>
      <w:r w:rsidR="00D16308" w:rsidRPr="001141F0">
        <w:rPr>
          <w:rFonts w:asciiTheme="minorHAnsi" w:eastAsia="Times New Roman" w:hAnsiTheme="minorHAnsi" w:cstheme="minorHAnsi"/>
          <w:lang w:val="hr-HR" w:eastAsia="hr-HR"/>
        </w:rPr>
        <w:t xml:space="preserve">proračuna Grada Novske </w:t>
      </w:r>
      <w:r w:rsidR="00CD418E" w:rsidRPr="001141F0">
        <w:rPr>
          <w:rFonts w:asciiTheme="minorHAnsi" w:eastAsia="Times New Roman" w:hAnsiTheme="minorHAnsi" w:cstheme="minorHAnsi"/>
          <w:lang w:val="hr-HR" w:eastAsia="hr-HR"/>
        </w:rPr>
        <w:t>u 202</w:t>
      </w:r>
      <w:r w:rsidR="00554C2B">
        <w:rPr>
          <w:rFonts w:asciiTheme="minorHAnsi" w:eastAsia="Times New Roman" w:hAnsiTheme="minorHAnsi" w:cstheme="minorHAnsi"/>
          <w:lang w:val="hr-HR" w:eastAsia="hr-HR"/>
        </w:rPr>
        <w:t>6</w:t>
      </w:r>
      <w:r w:rsidR="00CD418E" w:rsidRPr="001141F0">
        <w:rPr>
          <w:rFonts w:asciiTheme="minorHAnsi" w:eastAsia="Times New Roman" w:hAnsiTheme="minorHAnsi" w:cstheme="minorHAnsi"/>
          <w:lang w:val="hr-HR" w:eastAsia="hr-HR"/>
        </w:rPr>
        <w:t>. godini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 iznosi </w:t>
      </w:r>
      <w:r w:rsidR="00EE28CE">
        <w:rPr>
          <w:rFonts w:asciiTheme="minorHAnsi" w:eastAsia="Times New Roman" w:hAnsiTheme="minorHAnsi" w:cstheme="minorHAnsi"/>
          <w:bCs/>
          <w:lang w:val="hr-HR" w:eastAsia="hr-HR"/>
        </w:rPr>
        <w:t>115.000</w:t>
      </w:r>
      <w:r w:rsidRPr="001141F0">
        <w:rPr>
          <w:rFonts w:asciiTheme="minorHAnsi" w:eastAsia="Times New Roman" w:hAnsiTheme="minorHAnsi" w:cstheme="minorHAnsi"/>
          <w:bCs/>
          <w:lang w:val="hr-HR" w:eastAsia="hr-HR"/>
        </w:rPr>
        <w:t xml:space="preserve">,00 </w:t>
      </w:r>
      <w:r w:rsidR="00FE397E" w:rsidRPr="001141F0">
        <w:rPr>
          <w:rFonts w:asciiTheme="minorHAnsi" w:eastAsia="Times New Roman" w:hAnsiTheme="minorHAnsi" w:cstheme="minorHAnsi"/>
          <w:bCs/>
          <w:lang w:val="hr-HR" w:eastAsia="hr-HR"/>
        </w:rPr>
        <w:t>€</w:t>
      </w:r>
      <w:r w:rsidR="002B6CD8" w:rsidRPr="001141F0">
        <w:rPr>
          <w:rFonts w:asciiTheme="minorHAnsi" w:eastAsia="Times New Roman" w:hAnsiTheme="minorHAnsi" w:cstheme="minorHAnsi"/>
          <w:b/>
          <w:lang w:val="hr-HR" w:eastAsia="hr-HR"/>
        </w:rPr>
        <w:t xml:space="preserve"> </w:t>
      </w:r>
      <w:r w:rsidRPr="001141F0">
        <w:rPr>
          <w:rFonts w:asciiTheme="minorHAnsi" w:eastAsia="Times New Roman" w:hAnsiTheme="minorHAnsi" w:cstheme="minorHAnsi"/>
          <w:lang w:val="hr-HR" w:eastAsia="hr-HR"/>
        </w:rPr>
        <w:t>od čega se planira prihod od :</w:t>
      </w:r>
    </w:p>
    <w:p w14:paraId="3AB6B86A" w14:textId="0CAABC88" w:rsidR="00A92BE1" w:rsidRPr="001141F0" w:rsidRDefault="00A92BE1" w:rsidP="00A92BE1">
      <w:pPr>
        <w:contextualSpacing/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- prodaje : </w:t>
      </w:r>
      <w:r w:rsidR="00FE397E" w:rsidRPr="001141F0">
        <w:rPr>
          <w:rFonts w:asciiTheme="minorHAnsi" w:eastAsia="Times New Roman" w:hAnsiTheme="minorHAnsi" w:cstheme="minorHAnsi"/>
          <w:lang w:val="hr-HR" w:eastAsia="hr-HR"/>
        </w:rPr>
        <w:t>1</w:t>
      </w:r>
      <w:r w:rsidR="00554C2B">
        <w:rPr>
          <w:rFonts w:asciiTheme="minorHAnsi" w:eastAsia="Times New Roman" w:hAnsiTheme="minorHAnsi" w:cstheme="minorHAnsi"/>
          <w:lang w:val="hr-HR" w:eastAsia="hr-HR"/>
        </w:rPr>
        <w:t>5</w:t>
      </w:r>
      <w:r w:rsidR="00FE397E" w:rsidRPr="001141F0">
        <w:rPr>
          <w:rFonts w:asciiTheme="minorHAnsi" w:eastAsia="Times New Roman" w:hAnsiTheme="minorHAnsi" w:cstheme="minorHAnsi"/>
          <w:lang w:val="hr-HR" w:eastAsia="hr-HR"/>
        </w:rPr>
        <w:t>.000,00 €</w:t>
      </w:r>
    </w:p>
    <w:p w14:paraId="0ECD9C38" w14:textId="79CFF9C4" w:rsidR="00A92BE1" w:rsidRPr="001141F0" w:rsidRDefault="00A92BE1" w:rsidP="00A92BE1">
      <w:pPr>
        <w:contextualSpacing/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>- zakupa</w:t>
      </w:r>
      <w:r w:rsidR="00554C2B">
        <w:rPr>
          <w:rFonts w:asciiTheme="minorHAnsi" w:eastAsia="Times New Roman" w:hAnsiTheme="minorHAnsi" w:cstheme="minorHAnsi"/>
          <w:lang w:val="hr-HR" w:eastAsia="hr-HR"/>
        </w:rPr>
        <w:t xml:space="preserve"> i privremenog korištenja/ mirni posjed: 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554C2B">
        <w:rPr>
          <w:rFonts w:asciiTheme="minorHAnsi" w:eastAsia="Times New Roman" w:hAnsiTheme="minorHAnsi" w:cstheme="minorHAnsi"/>
          <w:lang w:val="hr-HR" w:eastAsia="hr-HR"/>
        </w:rPr>
        <w:t>61.749,00</w:t>
      </w:r>
      <w:r w:rsidR="00FE397E" w:rsidRPr="001141F0">
        <w:rPr>
          <w:rFonts w:asciiTheme="minorHAnsi" w:eastAsia="Times New Roman" w:hAnsiTheme="minorHAnsi" w:cstheme="minorHAnsi"/>
          <w:lang w:val="hr-HR" w:eastAsia="hr-HR"/>
        </w:rPr>
        <w:t xml:space="preserve"> €</w:t>
      </w:r>
    </w:p>
    <w:p w14:paraId="00EEBE6E" w14:textId="0A73421D" w:rsidR="00A92BE1" w:rsidRPr="001141F0" w:rsidRDefault="00A92BE1" w:rsidP="00A92BE1">
      <w:pPr>
        <w:contextualSpacing/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- zakupa bez javnog poziva : </w:t>
      </w:r>
      <w:r w:rsidR="00554C2B">
        <w:rPr>
          <w:rFonts w:asciiTheme="minorHAnsi" w:eastAsia="Times New Roman" w:hAnsiTheme="minorHAnsi" w:cstheme="minorHAnsi"/>
          <w:lang w:val="hr-HR" w:eastAsia="hr-HR"/>
        </w:rPr>
        <w:t>251,00</w:t>
      </w:r>
      <w:r w:rsidR="00FE397E" w:rsidRPr="001141F0">
        <w:rPr>
          <w:rFonts w:asciiTheme="minorHAnsi" w:eastAsia="Times New Roman" w:hAnsiTheme="minorHAnsi" w:cstheme="minorHAnsi"/>
          <w:lang w:val="hr-HR" w:eastAsia="hr-HR"/>
        </w:rPr>
        <w:t xml:space="preserve"> €</w:t>
      </w:r>
    </w:p>
    <w:p w14:paraId="34729B91" w14:textId="77960E3B" w:rsidR="00A92BE1" w:rsidRDefault="00A92BE1" w:rsidP="00A92BE1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- koncesije: </w:t>
      </w:r>
      <w:r w:rsidR="00554C2B">
        <w:rPr>
          <w:rFonts w:asciiTheme="minorHAnsi" w:eastAsia="Times New Roman" w:hAnsiTheme="minorHAnsi" w:cstheme="minorHAnsi"/>
          <w:lang w:val="hr-HR" w:eastAsia="hr-HR"/>
        </w:rPr>
        <w:t>38.000,00</w:t>
      </w:r>
      <w:r w:rsidR="00FE397E" w:rsidRPr="001141F0">
        <w:rPr>
          <w:rFonts w:asciiTheme="minorHAnsi" w:eastAsia="Times New Roman" w:hAnsiTheme="minorHAnsi" w:cstheme="minorHAnsi"/>
          <w:lang w:val="hr-HR" w:eastAsia="hr-HR"/>
        </w:rPr>
        <w:t xml:space="preserve"> €</w:t>
      </w:r>
    </w:p>
    <w:p w14:paraId="4DB56884" w14:textId="77777777" w:rsidR="00554C2B" w:rsidRDefault="00554C2B" w:rsidP="00A92BE1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56AC87B8" w14:textId="77777777" w:rsidR="00554C2B" w:rsidRDefault="00554C2B" w:rsidP="00A92BE1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1410C41" w14:textId="77777777" w:rsidR="00554C2B" w:rsidRPr="001141F0" w:rsidRDefault="00554C2B" w:rsidP="00A92BE1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311EABA8" w14:textId="77777777" w:rsidR="00436026" w:rsidRPr="001141F0" w:rsidRDefault="00436026" w:rsidP="00436026">
      <w:pPr>
        <w:contextualSpacing/>
        <w:jc w:val="both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t>Korištenje sredstva ostvarenih od raspolaganja državnim poljoprivrednim zemljištem</w:t>
      </w:r>
    </w:p>
    <w:p w14:paraId="00AC20A1" w14:textId="77777777" w:rsidR="006C69D6" w:rsidRPr="001141F0" w:rsidRDefault="006C69D6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66C76BC" w14:textId="77777777" w:rsidR="00436026" w:rsidRPr="001141F0" w:rsidRDefault="00436026" w:rsidP="00436026">
      <w:pPr>
        <w:contextualSpacing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t>V.</w:t>
      </w:r>
    </w:p>
    <w:p w14:paraId="613BC646" w14:textId="3EB0CB1D" w:rsidR="00436026" w:rsidRPr="001141F0" w:rsidRDefault="00436026" w:rsidP="0095041D">
      <w:pPr>
        <w:keepNext/>
        <w:keepLines/>
        <w:jc w:val="both"/>
        <w:outlineLvl w:val="0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>Stavkom 3. članka 49. Zakona propisana je namjena</w:t>
      </w:r>
      <w:r w:rsidR="0095041D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 </w:t>
      </w: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korištenja sredstava od raspolaganja poljoprivrednim zemljištem u vlasništvu države i koristiti će se </w:t>
      </w:r>
      <w:r w:rsidRPr="001141F0">
        <w:rPr>
          <w:rFonts w:asciiTheme="minorHAnsi" w:eastAsia="Times New Roman" w:hAnsiTheme="minorHAnsi" w:cstheme="minorHAnsi"/>
          <w:lang w:val="hr-HR" w:eastAsia="hr-HR"/>
        </w:rPr>
        <w:t>kako slijedi:</w:t>
      </w:r>
    </w:p>
    <w:p w14:paraId="60D51507" w14:textId="77777777" w:rsidR="00FE56CD" w:rsidRPr="001141F0" w:rsidRDefault="00FE56CD" w:rsidP="00554C2B">
      <w:p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D324F3C" w14:textId="66A637D4" w:rsidR="00436026" w:rsidRPr="001141F0" w:rsidRDefault="0095041D" w:rsidP="00554C2B">
      <w:pPr>
        <w:pStyle w:val="Odlomakpopisa"/>
        <w:numPr>
          <w:ilvl w:val="0"/>
          <w:numId w:val="9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za </w:t>
      </w:r>
      <w:r w:rsidR="00051E37" w:rsidRPr="001141F0">
        <w:rPr>
          <w:rFonts w:asciiTheme="minorHAnsi" w:eastAsia="Calibri" w:hAnsiTheme="minorHAnsi" w:cstheme="minorHAnsi"/>
          <w:color w:val="000000"/>
          <w:lang w:val="hr-HR" w:eastAsia="hr-HR"/>
        </w:rPr>
        <w:t>Program u</w:t>
      </w:r>
      <w:r w:rsidR="00436026" w:rsidRPr="001141F0">
        <w:rPr>
          <w:rFonts w:asciiTheme="minorHAnsi" w:eastAsia="Calibri" w:hAnsiTheme="minorHAnsi" w:cstheme="minorHAnsi"/>
          <w:color w:val="000000"/>
          <w:lang w:val="hr-HR" w:eastAsia="hr-HR"/>
        </w:rPr>
        <w:t>ređenja ruralnog prostora izgradnjom i održavanjem ruralne infrastrukture:</w:t>
      </w:r>
    </w:p>
    <w:p w14:paraId="4CAA7E64" w14:textId="31CDDD99" w:rsidR="003D4E3E" w:rsidRDefault="00554C2B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>
        <w:rPr>
          <w:rFonts w:asciiTheme="minorHAnsi" w:eastAsia="Calibri" w:hAnsiTheme="minorHAnsi" w:cstheme="minorHAnsi"/>
          <w:color w:val="000000"/>
          <w:lang w:val="hr-HR" w:eastAsia="hr-HR"/>
        </w:rPr>
        <w:t xml:space="preserve">     </w:t>
      </w:r>
      <w:r w:rsidR="003D4E3E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- uređenje poljskih puteva: </w:t>
      </w:r>
      <w:r>
        <w:rPr>
          <w:rFonts w:asciiTheme="minorHAnsi" w:eastAsia="Calibri" w:hAnsiTheme="minorHAnsi" w:cstheme="minorHAnsi"/>
          <w:color w:val="000000"/>
          <w:lang w:val="hr-HR" w:eastAsia="hr-HR"/>
        </w:rPr>
        <w:t>115</w:t>
      </w:r>
      <w:r w:rsidR="003D4E3E" w:rsidRPr="001141F0">
        <w:rPr>
          <w:rFonts w:asciiTheme="minorHAnsi" w:eastAsia="Calibri" w:hAnsiTheme="minorHAnsi" w:cstheme="minorHAnsi"/>
          <w:color w:val="000000"/>
          <w:lang w:val="hr-HR" w:eastAsia="hr-HR"/>
        </w:rPr>
        <w:t>.000,00 €</w:t>
      </w:r>
    </w:p>
    <w:p w14:paraId="03611D26" w14:textId="77777777" w:rsidR="00FB7155" w:rsidRDefault="00FB7155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297E258B" w14:textId="77777777" w:rsidR="00FB7155" w:rsidRDefault="00FB7155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4546E645" w14:textId="77777777" w:rsidR="00FB7155" w:rsidRDefault="00FB7155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39B341C6" w14:textId="77777777" w:rsidR="00FB7155" w:rsidRDefault="00FB7155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6C101D01" w14:textId="77777777" w:rsidR="00FB7155" w:rsidRPr="001141F0" w:rsidRDefault="00FB7155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i/>
          <w:iCs/>
          <w:color w:val="000000"/>
          <w:lang w:val="hr-HR" w:eastAsia="hr-HR"/>
        </w:rPr>
      </w:pPr>
    </w:p>
    <w:p w14:paraId="14ED831C" w14:textId="77777777" w:rsidR="00AF584B" w:rsidRPr="001141F0" w:rsidRDefault="00AF584B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71850598" w14:textId="77777777" w:rsidR="00AC77A4" w:rsidRPr="001141F0" w:rsidRDefault="00AC77A4" w:rsidP="00051E37">
      <w:p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17349979" w14:textId="77777777" w:rsidR="00436026" w:rsidRPr="001141F0" w:rsidRDefault="00436026" w:rsidP="00436026">
      <w:pPr>
        <w:contextualSpacing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lastRenderedPageBreak/>
        <w:t>VI.</w:t>
      </w:r>
    </w:p>
    <w:p w14:paraId="57F0772B" w14:textId="28416892" w:rsidR="00436026" w:rsidRPr="001141F0" w:rsidRDefault="00436026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Ovaj Program stupa na snagu </w:t>
      </w:r>
      <w:r w:rsidR="00FB7155">
        <w:rPr>
          <w:rFonts w:asciiTheme="minorHAnsi" w:eastAsia="Times New Roman" w:hAnsiTheme="minorHAnsi" w:cstheme="minorHAnsi"/>
          <w:lang w:val="hr-HR" w:eastAsia="hr-HR"/>
        </w:rPr>
        <w:t xml:space="preserve">osmi </w:t>
      </w:r>
      <w:r w:rsidRPr="001141F0">
        <w:rPr>
          <w:rFonts w:asciiTheme="minorHAnsi" w:eastAsia="Times New Roman" w:hAnsiTheme="minorHAnsi" w:cstheme="minorHAnsi"/>
          <w:lang w:val="hr-HR" w:eastAsia="hr-HR"/>
        </w:rPr>
        <w:t>da</w:t>
      </w:r>
      <w:r w:rsidR="00FB7155">
        <w:rPr>
          <w:rFonts w:asciiTheme="minorHAnsi" w:eastAsia="Times New Roman" w:hAnsiTheme="minorHAnsi" w:cstheme="minorHAnsi"/>
          <w:lang w:val="hr-HR" w:eastAsia="hr-HR"/>
        </w:rPr>
        <w:t>n od dana objave</w:t>
      </w:r>
      <w:r w:rsidRPr="001141F0">
        <w:rPr>
          <w:rFonts w:asciiTheme="minorHAnsi" w:eastAsia="Times New Roman" w:hAnsiTheme="minorHAnsi" w:cstheme="minorHAnsi"/>
          <w:lang w:val="hr-HR" w:eastAsia="hr-HR"/>
        </w:rPr>
        <w:t>, a objavit će se u „Službenom vjesniku“ Grada Novske.</w:t>
      </w:r>
    </w:p>
    <w:p w14:paraId="2EBF6271" w14:textId="448BD231" w:rsidR="00016DAB" w:rsidRPr="001141F0" w:rsidRDefault="00016DAB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30B8814" w14:textId="77777777" w:rsidR="00D16308" w:rsidRPr="001141F0" w:rsidRDefault="00D16308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7F304A3C" w14:textId="77777777" w:rsidR="00436026" w:rsidRPr="001141F0" w:rsidRDefault="00436026" w:rsidP="00436026">
      <w:pPr>
        <w:spacing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>SISAČKO MOSLAVAČKA ŽUPANIJA</w:t>
      </w:r>
    </w:p>
    <w:p w14:paraId="7A9CE10C" w14:textId="77777777" w:rsidR="00436026" w:rsidRPr="001141F0" w:rsidRDefault="00436026" w:rsidP="00436026">
      <w:pPr>
        <w:spacing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>GRAD NOVSKA</w:t>
      </w:r>
    </w:p>
    <w:p w14:paraId="6F726FEF" w14:textId="77777777" w:rsidR="00436026" w:rsidRPr="001141F0" w:rsidRDefault="00436026" w:rsidP="00436026">
      <w:pPr>
        <w:spacing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 xml:space="preserve">GRADSKO VIJEĆE </w:t>
      </w:r>
    </w:p>
    <w:p w14:paraId="4A424857" w14:textId="77777777" w:rsidR="0095041D" w:rsidRPr="001141F0" w:rsidRDefault="0095041D" w:rsidP="00436026">
      <w:pPr>
        <w:spacing w:line="276" w:lineRule="auto"/>
        <w:jc w:val="center"/>
        <w:rPr>
          <w:rFonts w:asciiTheme="minorHAnsi" w:eastAsia="Calibri" w:hAnsiTheme="minorHAnsi" w:cstheme="minorHAnsi"/>
          <w:lang w:val="hr-HR"/>
        </w:rPr>
      </w:pPr>
    </w:p>
    <w:p w14:paraId="42E28F28" w14:textId="77777777" w:rsidR="00436026" w:rsidRPr="001141F0" w:rsidRDefault="00436026" w:rsidP="00436026">
      <w:pPr>
        <w:spacing w:after="200"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>Predsjednik Gradskog vijeća</w:t>
      </w:r>
    </w:p>
    <w:p w14:paraId="089AD4E4" w14:textId="77777777" w:rsidR="00436026" w:rsidRPr="001141F0" w:rsidRDefault="00436026" w:rsidP="00436026">
      <w:pPr>
        <w:spacing w:after="200"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 xml:space="preserve">                          </w:t>
      </w:r>
      <w:r w:rsidR="00016DAB" w:rsidRPr="001141F0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ab/>
        <w:t xml:space="preserve">          </w:t>
      </w:r>
      <w:r w:rsidRPr="001141F0">
        <w:rPr>
          <w:rFonts w:asciiTheme="minorHAnsi" w:eastAsia="Calibri" w:hAnsiTheme="minorHAnsi" w:cstheme="minorHAnsi"/>
          <w:lang w:val="hr-HR"/>
        </w:rPr>
        <w:t>Ivica Vulić</w:t>
      </w:r>
    </w:p>
    <w:p w14:paraId="263E3635" w14:textId="77777777" w:rsidR="00436026" w:rsidRPr="00436026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221D1C02" w14:textId="77777777" w:rsidR="00016DAB" w:rsidRDefault="00016DAB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24387E0C" w14:textId="77777777" w:rsidR="0095041D" w:rsidRDefault="0095041D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3C27C24F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0CD4040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469A2CE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673C3B87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6E7F332B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0C435FEC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5D224CE6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B304144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622A9BB7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1E9E67A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C4F78AB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0206D818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633F9F4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6330633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1C3CC9D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6C7D7F9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86027E2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F7B38D1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DEBA7B0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3E92DCA0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D27005E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D6024C6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AAB2E74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53BBCA2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1FA2C4A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FB77CAE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1F200EDD" w14:textId="77777777" w:rsidR="00FB7155" w:rsidRDefault="00FB7155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26F92649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5CB5F221" w14:textId="77777777" w:rsidR="00554C2B" w:rsidRDefault="00554C2B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7258DC51" w14:textId="77777777" w:rsidR="0095041D" w:rsidRDefault="0095041D" w:rsidP="00436026">
      <w:pPr>
        <w:rPr>
          <w:rFonts w:ascii="Calibri" w:eastAsia="Calibri" w:hAnsi="Calibri"/>
          <w:color w:val="548DD4" w:themeColor="text2" w:themeTint="99"/>
          <w:sz w:val="22"/>
          <w:szCs w:val="22"/>
          <w:lang w:val="hr-HR"/>
        </w:rPr>
      </w:pPr>
    </w:p>
    <w:p w14:paraId="51C84DEB" w14:textId="021ECADB" w:rsidR="00436026" w:rsidRPr="00B471EE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  <w:r w:rsidRPr="00B471EE">
        <w:rPr>
          <w:rFonts w:ascii="Calibri" w:eastAsia="Calibri" w:hAnsi="Calibri"/>
          <w:sz w:val="22"/>
          <w:szCs w:val="22"/>
          <w:lang w:val="hr-HR"/>
        </w:rPr>
        <w:lastRenderedPageBreak/>
        <w:t>OBRAZLOŽENJE:</w:t>
      </w:r>
    </w:p>
    <w:p w14:paraId="0C621E5F" w14:textId="77777777" w:rsidR="00436026" w:rsidRPr="00B471EE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2B33C881" w14:textId="019DA5CD" w:rsidR="00436026" w:rsidRPr="00B471EE" w:rsidRDefault="00436026" w:rsidP="00436026">
      <w:pPr>
        <w:ind w:right="3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>Prema odredbama Zakona o poljoprivrednom zemljištu (</w:t>
      </w:r>
      <w:r w:rsidR="00B52C46">
        <w:rPr>
          <w:rFonts w:ascii="Calibri" w:eastAsia="Calibri" w:hAnsi="Calibri" w:cs="Calibri"/>
          <w:lang w:val="hr-HR" w:eastAsia="hr-HR"/>
        </w:rPr>
        <w:t xml:space="preserve">NN 20/18, 115/18, 98/19 i 57/22- </w:t>
      </w:r>
      <w:r w:rsidRPr="00B471EE">
        <w:rPr>
          <w:rFonts w:ascii="Calibri" w:eastAsia="Calibri" w:hAnsi="Calibri" w:cs="Calibri"/>
          <w:lang w:val="hr-HR" w:eastAsia="hr-HR"/>
        </w:rPr>
        <w:t>u daljnjem tekstu: Zakon) oblici raspolaganja poljoprivrednim zemljištem u vlasništvu države su: zakup i zakup ribnjaka, zakup zajedničkih pašnjaka, privremeno korištenje, zamjena, prodaja, prodaja izravnom pogodbom, davanje u zakup izravnom pogodbom, razvrgnuće suvlasničke zajednice, osnivanje prava građenja i osnivanje prava služnosti. Člankom 29. Zakona propisano je da se poljoprivrednim zemljištem u vlasništvu države raspolaže temeljem Programa raspolaganja poljoprivrednim zemljištem u vlasništvu države (u daljnjem tekstu: Program), a koje donosi Općinsko ili Gradsko vijeće uz prethodno mišljenje Županije i suglasnost Ministarstva poljoprivrede, odnosno za Grad Zagreb skupština Grada Zagreba uz suglasnost Ministarstva.</w:t>
      </w:r>
    </w:p>
    <w:p w14:paraId="2E036CDE" w14:textId="77777777" w:rsidR="00B52C46" w:rsidRDefault="00436026" w:rsidP="003D753C">
      <w:pPr>
        <w:ind w:right="3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>Člankom 49. Zakona uređen je raspored sredstava od raspolaganja poljoprivrednim zemljištem u vlasništvu države, odnosno raspolaganje sredstvima ostvarenim od zakupa, prodaje, prodaje izravnom pogodbom, privremenog korištenja i davanja na korištenje izravnom pogodbom, na način da su 25% prihod državnog proračuna, 10% proračuna jedinice područne (regionalne) samouprave i 65% proračuna jedinice lokalne samouprave, odnosno Grada Zagreba, na čijem se području poljoprivredno zemljište nalazi.</w:t>
      </w:r>
    </w:p>
    <w:p w14:paraId="7BA3E1CB" w14:textId="54744252" w:rsidR="0090480F" w:rsidRDefault="00436026" w:rsidP="003D753C">
      <w:pPr>
        <w:ind w:right="3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>Stavkom 3. navedenog članka propisana je namjena njegovog korištenja i ona su namijenjena isključivo za programe katastarsko-geodetske izmjere zemljišta, za podmiriva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ovoga Zakona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</w:t>
      </w:r>
      <w:r w:rsidR="0095041D" w:rsidRPr="00B471EE">
        <w:rPr>
          <w:rFonts w:ascii="Calibri" w:eastAsia="Calibri" w:hAnsi="Calibri" w:cs="Calibri"/>
          <w:lang w:val="hr-HR" w:eastAsia="hr-HR"/>
        </w:rPr>
        <w:t xml:space="preserve"> </w:t>
      </w:r>
    </w:p>
    <w:p w14:paraId="0717C64B" w14:textId="77777777" w:rsidR="00574113" w:rsidRDefault="00574113" w:rsidP="003D753C">
      <w:pPr>
        <w:ind w:right="3"/>
        <w:contextualSpacing/>
        <w:jc w:val="both"/>
        <w:rPr>
          <w:rFonts w:ascii="Calibri" w:eastAsia="Calibri" w:hAnsi="Calibri" w:cs="Calibri"/>
          <w:lang w:val="hr-HR" w:eastAsia="hr-HR"/>
        </w:rPr>
      </w:pPr>
    </w:p>
    <w:p w14:paraId="1AA0E599" w14:textId="5B8C0B38" w:rsidR="0090480F" w:rsidRDefault="00436026" w:rsidP="003D753C">
      <w:pPr>
        <w:ind w:right="3"/>
        <w:contextualSpacing/>
        <w:jc w:val="both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>Grad Novska sredstava od raspolaganja poljoprivrednim zemljištem u vlasništvu države  koristiti će</w:t>
      </w:r>
      <w:r w:rsidR="00574113">
        <w:rPr>
          <w:rFonts w:ascii="Calibri" w:eastAsia="Calibri" w:hAnsi="Calibri" w:cs="Calibri"/>
          <w:lang w:val="hr-HR" w:eastAsia="hr-HR"/>
        </w:rPr>
        <w:t xml:space="preserve"> </w:t>
      </w:r>
      <w:r w:rsidR="0090480F">
        <w:rPr>
          <w:rFonts w:ascii="Calibri" w:eastAsia="Calibri" w:hAnsi="Calibri" w:cs="Calibri"/>
          <w:lang w:val="hr-HR" w:eastAsia="hr-HR"/>
        </w:rPr>
        <w:t>za izmjene i dopune Programa raspolaganja DPZ</w:t>
      </w:r>
      <w:r w:rsidR="00574113">
        <w:rPr>
          <w:rFonts w:ascii="Calibri" w:eastAsia="Calibri" w:hAnsi="Calibri" w:cs="Calibri"/>
          <w:lang w:val="hr-HR" w:eastAsia="hr-HR"/>
        </w:rPr>
        <w:t>,</w:t>
      </w:r>
      <w:r w:rsidR="0090480F">
        <w:rPr>
          <w:rFonts w:ascii="Calibri" w:eastAsia="Calibri" w:hAnsi="Calibri" w:cs="Calibri"/>
          <w:lang w:val="hr-HR" w:eastAsia="hr-HR"/>
        </w:rPr>
        <w:t xml:space="preserve"> troškove vezano za </w:t>
      </w:r>
      <w:r w:rsidR="00574113">
        <w:rPr>
          <w:rFonts w:ascii="Calibri" w:eastAsia="Calibri" w:hAnsi="Calibri" w:cs="Calibri"/>
          <w:lang w:val="hr-HR" w:eastAsia="hr-HR"/>
        </w:rPr>
        <w:t xml:space="preserve">provedbu Zakona o poljoprivrednom zemljištu uključujući </w:t>
      </w:r>
      <w:r w:rsidR="0090480F">
        <w:rPr>
          <w:rFonts w:ascii="Calibri" w:eastAsia="Calibri" w:hAnsi="Calibri" w:cs="Calibri"/>
          <w:lang w:val="hr-HR" w:eastAsia="hr-HR"/>
        </w:rPr>
        <w:t>rad Povjerenstva za zakup i prodaju DPZ, za krčenje zapuštenog poljoprivrednog zemljišta</w:t>
      </w:r>
      <w:r w:rsidR="00574113">
        <w:rPr>
          <w:rFonts w:ascii="Calibri" w:eastAsia="Calibri" w:hAnsi="Calibri" w:cs="Calibri"/>
          <w:lang w:val="hr-HR" w:eastAsia="hr-HR"/>
        </w:rPr>
        <w:t xml:space="preserve">, </w:t>
      </w:r>
      <w:r w:rsidR="0090480F">
        <w:rPr>
          <w:rFonts w:ascii="Calibri" w:eastAsia="Calibri" w:hAnsi="Calibri" w:cs="Calibri"/>
          <w:lang w:val="hr-HR" w:eastAsia="hr-HR"/>
        </w:rPr>
        <w:t>uređenje kanala</w:t>
      </w:r>
      <w:r w:rsidR="00574113">
        <w:rPr>
          <w:rFonts w:ascii="Calibri" w:eastAsia="Calibri" w:hAnsi="Calibri" w:cs="Calibri"/>
          <w:lang w:val="hr-HR" w:eastAsia="hr-HR"/>
        </w:rPr>
        <w:t xml:space="preserve"> i poljskih puteva</w:t>
      </w:r>
      <w:r w:rsidR="0090480F">
        <w:rPr>
          <w:rFonts w:ascii="Calibri" w:eastAsia="Calibri" w:hAnsi="Calibri" w:cs="Calibri"/>
          <w:lang w:val="hr-HR" w:eastAsia="hr-HR"/>
        </w:rPr>
        <w:t xml:space="preserve">, za </w:t>
      </w:r>
      <w:r w:rsidR="00574113">
        <w:rPr>
          <w:rFonts w:ascii="Calibri" w:eastAsia="Calibri" w:hAnsi="Calibri" w:cs="Calibri"/>
          <w:lang w:val="hr-HR" w:eastAsia="hr-HR"/>
        </w:rPr>
        <w:t xml:space="preserve">provedbu Programa </w:t>
      </w:r>
      <w:r w:rsidR="0090480F">
        <w:rPr>
          <w:rFonts w:ascii="Calibri" w:eastAsia="Calibri" w:hAnsi="Calibri" w:cs="Calibri"/>
          <w:lang w:val="hr-HR" w:eastAsia="hr-HR"/>
        </w:rPr>
        <w:t>očuvanj</w:t>
      </w:r>
      <w:r w:rsidR="00574113">
        <w:rPr>
          <w:rFonts w:ascii="Calibri" w:eastAsia="Calibri" w:hAnsi="Calibri" w:cs="Calibri"/>
          <w:lang w:val="hr-HR" w:eastAsia="hr-HR"/>
        </w:rPr>
        <w:t>a</w:t>
      </w:r>
      <w:r w:rsidR="0090480F">
        <w:rPr>
          <w:rFonts w:ascii="Calibri" w:eastAsia="Calibri" w:hAnsi="Calibri" w:cs="Calibri"/>
          <w:lang w:val="hr-HR" w:eastAsia="hr-HR"/>
        </w:rPr>
        <w:t xml:space="preserve"> ugroženih područja i bioraznolikosti, te potpore poljoprivredi na području Grada Novske.</w:t>
      </w:r>
    </w:p>
    <w:p w14:paraId="3FAC6122" w14:textId="77777777" w:rsidR="00574113" w:rsidRDefault="00574113" w:rsidP="003D753C">
      <w:pPr>
        <w:ind w:right="3"/>
        <w:contextualSpacing/>
        <w:jc w:val="both"/>
        <w:rPr>
          <w:rFonts w:ascii="Calibri" w:eastAsia="Calibri" w:hAnsi="Calibri" w:cs="Calibri"/>
          <w:lang w:val="hr-HR" w:eastAsia="hr-HR"/>
        </w:rPr>
      </w:pPr>
    </w:p>
    <w:p w14:paraId="15C3E534" w14:textId="77777777" w:rsidR="00436026" w:rsidRPr="00B471EE" w:rsidRDefault="00436026" w:rsidP="00436026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  <w:t>Pročelnica</w:t>
      </w:r>
    </w:p>
    <w:p w14:paraId="173CAD1F" w14:textId="77777777" w:rsidR="00436026" w:rsidRPr="00B471EE" w:rsidRDefault="00436026" w:rsidP="00436026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</w:p>
    <w:p w14:paraId="0DCA3EB4" w14:textId="77777777" w:rsidR="00436026" w:rsidRPr="00B471EE" w:rsidRDefault="00436026" w:rsidP="00436026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  <w:t>Boženka Spahić, dipl.oec.</w:t>
      </w:r>
    </w:p>
    <w:p w14:paraId="22D43AF6" w14:textId="77777777" w:rsidR="00436026" w:rsidRPr="00B471EE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42E6B25A" w14:textId="44702F4E" w:rsidR="008616FA" w:rsidRPr="00A7797C" w:rsidRDefault="003D753C" w:rsidP="00436026">
      <w:pPr>
        <w:jc w:val="both"/>
        <w:rPr>
          <w:rFonts w:ascii="Calibri" w:eastAsia="Times New Roman" w:hAnsi="Calibri" w:cs="Calibri"/>
          <w:lang w:val="pl-PL" w:eastAsia="hr-HR"/>
        </w:rPr>
        <w:sectPr w:rsidR="008616FA" w:rsidRPr="00A7797C" w:rsidSect="00E33AC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8" w:right="680" w:bottom="567" w:left="1077" w:header="284" w:footer="386" w:gutter="0"/>
          <w:cols w:space="708"/>
          <w:titlePg/>
          <w:docGrid w:linePitch="360"/>
        </w:sectPr>
      </w:pPr>
      <w:r w:rsidRPr="00A7797C">
        <w:rPr>
          <w:rFonts w:ascii="Calibri" w:eastAsia="Times New Roman" w:hAnsi="Calibri" w:cs="Calibri"/>
          <w:lang w:val="pl-PL" w:eastAsia="hr-HR"/>
        </w:rPr>
        <w:t xml:space="preserve">        </w:t>
      </w:r>
      <w:r w:rsidR="00935153" w:rsidRPr="00A7797C">
        <w:rPr>
          <w:rFonts w:ascii="Calibri" w:eastAsia="Times New Roman" w:hAnsi="Calibri" w:cs="Calibri"/>
          <w:lang w:val="pl-PL" w:eastAsia="hr-HR"/>
        </w:rPr>
        <w:t xml:space="preserve">                 </w:t>
      </w:r>
    </w:p>
    <w:p w14:paraId="27550F5F" w14:textId="77777777" w:rsidR="00FF6DF2" w:rsidRPr="00A7797C" w:rsidRDefault="00FF6DF2" w:rsidP="00574113">
      <w:pPr>
        <w:rPr>
          <w:lang w:val="pl-PL"/>
        </w:rPr>
      </w:pPr>
    </w:p>
    <w:sectPr w:rsidR="00FF6DF2" w:rsidRPr="00A7797C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CF63" w14:textId="77777777" w:rsidR="00016DAB" w:rsidRDefault="00016DAB" w:rsidP="008616FA">
      <w:r>
        <w:separator/>
      </w:r>
    </w:p>
  </w:endnote>
  <w:endnote w:type="continuationSeparator" w:id="0">
    <w:p w14:paraId="00F9A850" w14:textId="77777777" w:rsidR="00016DAB" w:rsidRDefault="00016DA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B549" w14:textId="77777777" w:rsidR="00016DAB" w:rsidRDefault="00016DAB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7D2BC0E2" wp14:editId="02BBD9BB">
          <wp:extent cx="7477125" cy="1345565"/>
          <wp:effectExtent l="0" t="0" r="9525" b="698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631" cy="134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593B" w14:textId="77777777" w:rsidR="00016DAB" w:rsidRDefault="00016DAB" w:rsidP="00FE23A8">
    <w:pPr>
      <w:pStyle w:val="Podnoje"/>
      <w:ind w:left="-709"/>
    </w:pPr>
    <w:r>
      <w:t xml:space="preserve">       </w:t>
    </w:r>
    <w:r>
      <w:rPr>
        <w:noProof/>
        <w:lang w:val="hr-HR" w:eastAsia="hr-HR"/>
      </w:rPr>
      <w:drawing>
        <wp:inline distT="0" distB="0" distL="0" distR="0" wp14:anchorId="233D7E03" wp14:editId="09542603">
          <wp:extent cx="6829425" cy="1438275"/>
          <wp:effectExtent l="0" t="0" r="0" b="254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7FD7" w14:textId="77777777" w:rsidR="00016DAB" w:rsidRDefault="00016DAB" w:rsidP="008616FA">
      <w:r>
        <w:separator/>
      </w:r>
    </w:p>
  </w:footnote>
  <w:footnote w:type="continuationSeparator" w:id="0">
    <w:p w14:paraId="6D324E6C" w14:textId="77777777" w:rsidR="00016DAB" w:rsidRDefault="00016DA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ED13" w14:textId="77777777" w:rsidR="00016DAB" w:rsidRDefault="00016DAB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EBF" w14:textId="2854DE6F" w:rsidR="00016DAB" w:rsidRDefault="00016DAB" w:rsidP="00B50046">
    <w:pPr>
      <w:pStyle w:val="Zaglavlje"/>
      <w:ind w:left="-709"/>
    </w:pPr>
    <w:r>
      <w:t xml:space="preserve">        </w:t>
    </w:r>
    <w:r>
      <w:rPr>
        <w:noProof/>
        <w:lang w:val="hr-HR" w:eastAsia="hr-HR"/>
      </w:rPr>
      <w:drawing>
        <wp:inline distT="0" distB="0" distL="0" distR="0" wp14:anchorId="435831A7" wp14:editId="2975B214">
          <wp:extent cx="6124575" cy="15621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6268" w14:textId="77777777" w:rsidR="00016DAB" w:rsidRDefault="00016D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7F2B"/>
    <w:multiLevelType w:val="hybridMultilevel"/>
    <w:tmpl w:val="95D8052C"/>
    <w:lvl w:ilvl="0" w:tplc="C97E852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4ED03C2C"/>
    <w:multiLevelType w:val="hybridMultilevel"/>
    <w:tmpl w:val="7E4C9C56"/>
    <w:lvl w:ilvl="0" w:tplc="124E9E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5CC23A08"/>
    <w:multiLevelType w:val="hybridMultilevel"/>
    <w:tmpl w:val="F48E7814"/>
    <w:lvl w:ilvl="0" w:tplc="70F6EF9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FF3AD2"/>
    <w:multiLevelType w:val="hybridMultilevel"/>
    <w:tmpl w:val="813EA936"/>
    <w:lvl w:ilvl="0" w:tplc="1F3CA2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6272"/>
    <w:multiLevelType w:val="hybridMultilevel"/>
    <w:tmpl w:val="3778412A"/>
    <w:lvl w:ilvl="0" w:tplc="1BC0FF3C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93B1C"/>
    <w:multiLevelType w:val="hybridMultilevel"/>
    <w:tmpl w:val="5D02993C"/>
    <w:lvl w:ilvl="0" w:tplc="BFEAE92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878127130">
    <w:abstractNumId w:val="2"/>
  </w:num>
  <w:num w:numId="2" w16cid:durableId="1812021874">
    <w:abstractNumId w:val="1"/>
  </w:num>
  <w:num w:numId="3" w16cid:durableId="50160407">
    <w:abstractNumId w:val="0"/>
  </w:num>
  <w:num w:numId="4" w16cid:durableId="1093622330">
    <w:abstractNumId w:val="8"/>
  </w:num>
  <w:num w:numId="5" w16cid:durableId="1672759364">
    <w:abstractNumId w:val="6"/>
  </w:num>
  <w:num w:numId="6" w16cid:durableId="521020978">
    <w:abstractNumId w:val="7"/>
  </w:num>
  <w:num w:numId="7" w16cid:durableId="1987082651">
    <w:abstractNumId w:val="4"/>
  </w:num>
  <w:num w:numId="8" w16cid:durableId="588201773">
    <w:abstractNumId w:val="3"/>
  </w:num>
  <w:num w:numId="9" w16cid:durableId="653871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16DAB"/>
    <w:rsid w:val="00051E37"/>
    <w:rsid w:val="00056923"/>
    <w:rsid w:val="00092E5C"/>
    <w:rsid w:val="0010469B"/>
    <w:rsid w:val="001118DA"/>
    <w:rsid w:val="001141F0"/>
    <w:rsid w:val="00174703"/>
    <w:rsid w:val="00197845"/>
    <w:rsid w:val="002537BD"/>
    <w:rsid w:val="002B6CD8"/>
    <w:rsid w:val="0035217B"/>
    <w:rsid w:val="00352F55"/>
    <w:rsid w:val="003726FB"/>
    <w:rsid w:val="00384125"/>
    <w:rsid w:val="003B47A3"/>
    <w:rsid w:val="003D4E3E"/>
    <w:rsid w:val="003D753C"/>
    <w:rsid w:val="003E5B96"/>
    <w:rsid w:val="00411A8A"/>
    <w:rsid w:val="00436026"/>
    <w:rsid w:val="0047591F"/>
    <w:rsid w:val="004C554A"/>
    <w:rsid w:val="004E3F04"/>
    <w:rsid w:val="0050445E"/>
    <w:rsid w:val="00504BE3"/>
    <w:rsid w:val="0054096F"/>
    <w:rsid w:val="00544443"/>
    <w:rsid w:val="00547465"/>
    <w:rsid w:val="00554C2B"/>
    <w:rsid w:val="00565F57"/>
    <w:rsid w:val="00574113"/>
    <w:rsid w:val="005843EB"/>
    <w:rsid w:val="005924DF"/>
    <w:rsid w:val="005A74B9"/>
    <w:rsid w:val="006B5CF0"/>
    <w:rsid w:val="006C69D6"/>
    <w:rsid w:val="006E190E"/>
    <w:rsid w:val="00705C59"/>
    <w:rsid w:val="007144D7"/>
    <w:rsid w:val="00716AE6"/>
    <w:rsid w:val="00721935"/>
    <w:rsid w:val="00782724"/>
    <w:rsid w:val="007940CA"/>
    <w:rsid w:val="007C6030"/>
    <w:rsid w:val="008616FA"/>
    <w:rsid w:val="0088285B"/>
    <w:rsid w:val="0090480F"/>
    <w:rsid w:val="00922893"/>
    <w:rsid w:val="009323A5"/>
    <w:rsid w:val="00935153"/>
    <w:rsid w:val="0095041D"/>
    <w:rsid w:val="00961BDF"/>
    <w:rsid w:val="009B1439"/>
    <w:rsid w:val="00A115E3"/>
    <w:rsid w:val="00A31CC8"/>
    <w:rsid w:val="00A374A8"/>
    <w:rsid w:val="00A64A5A"/>
    <w:rsid w:val="00A6667A"/>
    <w:rsid w:val="00A7797C"/>
    <w:rsid w:val="00A92BE1"/>
    <w:rsid w:val="00AA5DA7"/>
    <w:rsid w:val="00AC77A4"/>
    <w:rsid w:val="00AD2F6C"/>
    <w:rsid w:val="00AF584B"/>
    <w:rsid w:val="00B471EE"/>
    <w:rsid w:val="00B50046"/>
    <w:rsid w:val="00B52C46"/>
    <w:rsid w:val="00B5384C"/>
    <w:rsid w:val="00BD1C29"/>
    <w:rsid w:val="00C34521"/>
    <w:rsid w:val="00C762EC"/>
    <w:rsid w:val="00C804DC"/>
    <w:rsid w:val="00CD418E"/>
    <w:rsid w:val="00D154DF"/>
    <w:rsid w:val="00D16308"/>
    <w:rsid w:val="00D37382"/>
    <w:rsid w:val="00D81447"/>
    <w:rsid w:val="00DC7E5A"/>
    <w:rsid w:val="00E1025C"/>
    <w:rsid w:val="00E33ACE"/>
    <w:rsid w:val="00E91525"/>
    <w:rsid w:val="00EE28CE"/>
    <w:rsid w:val="00F308A4"/>
    <w:rsid w:val="00F714DF"/>
    <w:rsid w:val="00FB7155"/>
    <w:rsid w:val="00FC15BB"/>
    <w:rsid w:val="00FE23A8"/>
    <w:rsid w:val="00FE397E"/>
    <w:rsid w:val="00FE56CD"/>
    <w:rsid w:val="00FF23F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7C99558"/>
  <w14:defaultImageDpi w14:val="300"/>
  <w15:docId w15:val="{872BE8F8-F396-4A8B-9994-83C5ABA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4444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44443"/>
    <w:rPr>
      <w:lang w:val="en-US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544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5DF91-1D6D-4D0C-BA9D-883F378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5</Words>
  <Characters>6001</Characters>
  <Application>Microsoft Office Word</Application>
  <DocSecurity>0</DocSecurity>
  <Lines>163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3</cp:revision>
  <cp:lastPrinted>2025-11-19T12:17:00Z</cp:lastPrinted>
  <dcterms:created xsi:type="dcterms:W3CDTF">2025-11-19T12:10:00Z</dcterms:created>
  <dcterms:modified xsi:type="dcterms:W3CDTF">2025-1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8eb1b-ec67-4b03-b552-985bb3443f92</vt:lpwstr>
  </property>
</Properties>
</file>